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134B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曲奇似乎不太喜欢赤裸着的土地，它更喜欢钻到栅栏外面的草地上休息和打滚，偶尔还会将一些对于它而言味道特别好的草含在嘴里，享受着这美好的时光。</w:t>
      </w:r>
    </w:p>
    <w:p w:rsidR="00A134B5" w:rsidRDefault="00A134B5">
      <w:pPr>
        <w:rPr>
          <w:rFonts w:hint="eastAsia"/>
        </w:rPr>
      </w:pPr>
      <w:r>
        <w:rPr>
          <w:rFonts w:hint="eastAsia"/>
        </w:rPr>
        <w:t xml:space="preserve">  </w:t>
      </w:r>
      <w:r w:rsidR="00D42721">
        <w:rPr>
          <w:rFonts w:hint="eastAsia"/>
        </w:rPr>
        <w:t>有时候曲奇也会将毛线球拖到草地上玩着，经常会被毛线团缠住自己的身子，</w:t>
      </w:r>
      <w:r w:rsidR="006E7E6D">
        <w:rPr>
          <w:rFonts w:hint="eastAsia"/>
        </w:rPr>
        <w:t>每次都要苏雨晴过来解围。</w:t>
      </w:r>
    </w:p>
    <w:p w:rsidR="006E7E6D" w:rsidRDefault="006E7E6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本来张思凡还想从附近的村庄里要一条小狗崽回来养的，但既然最近就要出去找工作了，那养狗什么的还是算了吧，就连曲奇可能都会有些不方便。</w:t>
      </w:r>
    </w:p>
    <w:p w:rsidR="006E7E6D" w:rsidRDefault="006E7E6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过这一点倒是不用担心，曲奇也完全可以不住在家里，它的城市生存技能可是</w:t>
      </w:r>
      <w:r>
        <w:rPr>
          <w:rFonts w:hint="eastAsia"/>
        </w:rPr>
        <w:t>MAX</w:t>
      </w:r>
      <w:r>
        <w:rPr>
          <w:rFonts w:hint="eastAsia"/>
        </w:rPr>
        <w:t>的呢。</w:t>
      </w:r>
    </w:p>
    <w:p w:rsidR="006E7E6D" w:rsidRDefault="006E7E6D">
      <w:pPr>
        <w:rPr>
          <w:rFonts w:hint="eastAsia"/>
        </w:rPr>
      </w:pPr>
      <w:r>
        <w:rPr>
          <w:rFonts w:hint="eastAsia"/>
        </w:rPr>
        <w:t xml:space="preserve">  </w:t>
      </w:r>
      <w:r w:rsidR="0040411C">
        <w:rPr>
          <w:rFonts w:hint="eastAsia"/>
        </w:rPr>
        <w:t>自从上次进过森林之后，苏雨晴和张思凡对这一片森林的恐惧感降低了几分，现在偶尔也会在雨后跑进森林里采些蘑菇，新鲜的蘑菇汤味道可是十分鲜美的，哪怕汤里只放了蘑菇和盐，苏雨晴也能足足喝好大一碗。</w:t>
      </w:r>
    </w:p>
    <w:p w:rsidR="0040411C" w:rsidRDefault="0040411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野生的东西就是和人工培养的不一样呢……</w:t>
      </w:r>
    </w:p>
    <w:p w:rsidR="0040411C" w:rsidRDefault="0040411C">
      <w:pPr>
        <w:rPr>
          <w:rFonts w:hint="eastAsia"/>
        </w:rPr>
      </w:pPr>
      <w:r>
        <w:rPr>
          <w:rFonts w:hint="eastAsia"/>
        </w:rPr>
        <w:t xml:space="preserve">  </w:t>
      </w:r>
      <w:r w:rsidR="00AB6372">
        <w:rPr>
          <w:rFonts w:hint="eastAsia"/>
        </w:rPr>
        <w:t>“啪嗒。”突然，一滴有些清冷的雨水落在了苏雨晴的手上，然后整个天空都一下子阴沉了下来，雨水像是天河中的水决堤了一般倾泻而下，一连串的雨珠敲打在房子上，发出炒豆子般的声响。</w:t>
      </w:r>
    </w:p>
    <w:p w:rsidR="00AB6372" w:rsidRDefault="00AB63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被突如其来的大雨淋得湿透的曲奇都顾不得那团毛线球，直接将咖啡丢到自己背上，然后开始朝家里狂奔而去。</w:t>
      </w:r>
    </w:p>
    <w:p w:rsidR="00AB6372" w:rsidRDefault="00AB637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4044A7">
        <w:rPr>
          <w:rFonts w:hint="eastAsia"/>
        </w:rPr>
        <w:t>呜哇，下雨了！</w:t>
      </w:r>
      <w:r>
        <w:rPr>
          <w:rFonts w:hint="eastAsia"/>
        </w:rPr>
        <w:t>”</w:t>
      </w:r>
    </w:p>
    <w:p w:rsidR="004044A7" w:rsidRDefault="004044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快进房间里去！”</w:t>
      </w:r>
    </w:p>
    <w:p w:rsidR="004044A7" w:rsidRDefault="004044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即使苏雨晴和张思凡以最快的速度跑回到了房间里，浑身上下依然被这暴雨给淋得湿透了。</w:t>
      </w:r>
    </w:p>
    <w:p w:rsidR="004044A7" w:rsidRDefault="004044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天空漆黑的一片，看不到一丁点的光芒，刚才还懒洋洋的挂在空中的太阳，好像生生地被拽了下去一样。</w:t>
      </w:r>
    </w:p>
    <w:p w:rsidR="004044A7" w:rsidRDefault="004044A7">
      <w:pPr>
        <w:rPr>
          <w:rFonts w:hint="eastAsia"/>
        </w:rPr>
      </w:pPr>
      <w:r>
        <w:rPr>
          <w:rFonts w:hint="eastAsia"/>
        </w:rPr>
        <w:t xml:space="preserve">  </w:t>
      </w:r>
      <w:r w:rsidR="00E3192B">
        <w:rPr>
          <w:rFonts w:hint="eastAsia"/>
        </w:rPr>
        <w:t>“哗啦啦啦——”外面的暴雨下着，还带着阵阵猛烈的狂风，将土壤里那些刚长出来的嫩芽吹得东倒西歪的，看得苏雨晴很是心疼，不知道在这场暴雨之后，它们还会有多少活下来……</w:t>
      </w:r>
    </w:p>
    <w:p w:rsidR="00E3192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浑身都湿透了啊……算啦，还是洗个澡吧。”</w:t>
      </w:r>
    </w:p>
    <w:p w:rsidR="00E3192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思思姐先洗吧。”虽然苏雨晴也想洗澡，但还是很谦让地说道，毕竟她是客人，客随主便……</w:t>
      </w:r>
    </w:p>
    <w:p w:rsidR="00E3192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一起嘛。”</w:t>
      </w:r>
    </w:p>
    <w:p w:rsidR="00E3192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不……不用了吧？”</w:t>
      </w:r>
    </w:p>
    <w:p w:rsidR="00E3192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哼哼，好久都没一起洗澡了哟，快来</w:t>
      </w:r>
      <w:r>
        <w:rPr>
          <w:rFonts w:hint="eastAsia"/>
        </w:rPr>
        <w:t>~</w:t>
      </w:r>
      <w:r>
        <w:rPr>
          <w:rFonts w:hint="eastAsia"/>
        </w:rPr>
        <w:t>”</w:t>
      </w:r>
    </w:p>
    <w:p w:rsidR="00E3192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最后苏雨晴还是被张思凡给拉进了卫生间里，顺便还被曲奇和咖啡给抱了进去，两人一猫一鼠干脆来了一次大合浴……</w:t>
      </w:r>
    </w:p>
    <w:p w:rsidR="0018540B" w:rsidRDefault="00E3192B">
      <w:pPr>
        <w:rPr>
          <w:rFonts w:hint="eastAsia"/>
        </w:rPr>
      </w:pPr>
      <w:r>
        <w:rPr>
          <w:rFonts w:hint="eastAsia"/>
        </w:rPr>
        <w:t xml:space="preserve">  </w:t>
      </w:r>
      <w:r w:rsidR="0018540B">
        <w:rPr>
          <w:rFonts w:hint="eastAsia"/>
        </w:rPr>
        <w:t>热水器的出水水温总是有些不太稳定，时凉时温的，毕竟是二手货，能用就不错了，反正都已经五月份了，也不算太冷，稍微有些凉的水也不是不能接受，只要别太冰冷就是了。</w:t>
      </w:r>
    </w:p>
    <w:p w:rsidR="0018540B" w:rsidRDefault="0018540B">
      <w:pPr>
        <w:rPr>
          <w:rFonts w:hint="eastAsia"/>
        </w:rPr>
      </w:pPr>
      <w:r>
        <w:rPr>
          <w:rFonts w:hint="eastAsia"/>
        </w:rPr>
        <w:t xml:space="preserve">  </w:t>
      </w:r>
      <w:r w:rsidR="00393E49">
        <w:rPr>
          <w:rFonts w:hint="eastAsia"/>
        </w:rPr>
        <w:t>曲奇身上的毛发都湿漉漉的贴合在身体上，让它看起来比平时瘦了很多，或者说，其实它只是毛发比较蓬松而已吧……</w:t>
      </w:r>
    </w:p>
    <w:p w:rsidR="00393E49" w:rsidRDefault="00393E49">
      <w:pPr>
        <w:rPr>
          <w:rFonts w:hint="eastAsia"/>
        </w:rPr>
      </w:pPr>
      <w:r>
        <w:rPr>
          <w:rFonts w:hint="eastAsia"/>
        </w:rPr>
        <w:t xml:space="preserve">  </w:t>
      </w:r>
      <w:r w:rsidR="007C772F">
        <w:rPr>
          <w:rFonts w:hint="eastAsia"/>
        </w:rPr>
        <w:t>曲奇洗澡的时候还是相当安分的，一般都是躺在脸盆里一动不动，任由苏雨晴和张思凡‘上下抚摩’着它的身子。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还特地给它买了一瓶猫用的沐浴露，每次洗澡就会用上，闻起来好想有一股茉莉花的味道。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洗完澡出来，暴雨依然还在下着，和洗澡之前好像并没有什么区别。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还以为只是一场阵雨，看样子要下很久呢……”苏雨晴托着下巴看着窗外黑暗的世界，喃喃自语道。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嗯，下暴雨不是也挺好的嘛，感觉就像是把整个世界都冲刷一遍一样。”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为什么呀？”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因为……下暴雨的时候外面只听得见暴雨的雨声，听不见其他的声音啦，好像天神的审判呢。”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？明明还有风声和雷声吧……”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咳嗯，那种小细节就不要在意啦。”</w:t>
      </w:r>
      <w:r w:rsidR="00BA15A5">
        <w:rPr>
          <w:rFonts w:hint="eastAsia"/>
        </w:rPr>
        <w:t>张思凡打开了电脑，在那张</w:t>
      </w:r>
      <w:r>
        <w:rPr>
          <w:rFonts w:hint="eastAsia"/>
        </w:rPr>
        <w:t>舒服的电脑椅上坐了下来。</w:t>
      </w:r>
    </w:p>
    <w:p w:rsidR="007C772F" w:rsidRDefault="007C772F">
      <w:pPr>
        <w:rPr>
          <w:rFonts w:hint="eastAsia"/>
        </w:rPr>
      </w:pPr>
      <w:r>
        <w:rPr>
          <w:rFonts w:hint="eastAsia"/>
        </w:rPr>
        <w:t xml:space="preserve">  </w:t>
      </w:r>
      <w:r w:rsidR="00BA15A5">
        <w:rPr>
          <w:rFonts w:hint="eastAsia"/>
        </w:rPr>
        <w:t>张思凡也是玩游戏的，只不过水平实在不怎么样就是了，每一次她玩游戏，都能听见她的怒骂声，有时候是在骂队友，有时候是在骂游戏本身……</w:t>
      </w:r>
    </w:p>
    <w:p w:rsidR="00BA15A5" w:rsidRDefault="00BA15A5">
      <w:pPr>
        <w:rPr>
          <w:rFonts w:hint="eastAsia"/>
        </w:rPr>
      </w:pPr>
      <w:r>
        <w:rPr>
          <w:rFonts w:hint="eastAsia"/>
        </w:rPr>
        <w:t xml:space="preserve">  </w:t>
      </w:r>
      <w:r w:rsidR="00712686">
        <w:rPr>
          <w:rFonts w:hint="eastAsia"/>
        </w:rPr>
        <w:t>“思思姐上论坛嘛？”</w:t>
      </w:r>
    </w:p>
    <w:p w:rsidR="00712686" w:rsidRDefault="0071268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，这两天都没上呢，今天好好看一看。”张思凡点了点头，在浏览器里输入了链接，页面在进行缓慢的加载之后，才跳出界面。</w:t>
      </w:r>
    </w:p>
    <w:p w:rsidR="00712686" w:rsidRDefault="00712686">
      <w:pPr>
        <w:rPr>
          <w:rFonts w:hint="eastAsia"/>
        </w:rPr>
      </w:pPr>
      <w:r>
        <w:rPr>
          <w:rFonts w:hint="eastAsia"/>
        </w:rPr>
        <w:t xml:space="preserve">  </w:t>
      </w:r>
      <w:r w:rsidR="00081423">
        <w:rPr>
          <w:rFonts w:hint="eastAsia"/>
        </w:rPr>
        <w:t>界面的背景是幽深而神秘的虚空，一扇大门紧闭着，等张思凡输入帐号和密码后，大门才缓缓地打开，整个界面暂时变成了一片白色，然后就跳出了论坛的正式界面。</w:t>
      </w:r>
    </w:p>
    <w:p w:rsidR="00081423" w:rsidRDefault="00081423">
      <w:pPr>
        <w:rPr>
          <w:rFonts w:hint="eastAsia"/>
        </w:rPr>
      </w:pPr>
      <w:r>
        <w:rPr>
          <w:rFonts w:hint="eastAsia"/>
        </w:rPr>
        <w:t xml:space="preserve">  </w:t>
      </w:r>
      <w:r w:rsidR="00D0167A">
        <w:rPr>
          <w:rFonts w:hint="eastAsia"/>
        </w:rPr>
        <w:t>苏雨晴搬了张小椅子在张思凡身旁坐了下来，平时反正也没什么事情干，看看张思凡玩电脑也是挺有意思的呢，当然，如果他是在和孙昊聊天，苏雨晴就会自动回避。</w:t>
      </w:r>
    </w:p>
    <w:p w:rsidR="00D0167A" w:rsidRDefault="00D0167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是受了苏雨晴的影响，张思凡最近总是喜欢把宽大的衬衫当作睡衣，下身只穿一条三角胖次，宽大衬衫的下摆勉强盖住大腿，乍一看，像是他没有穿内·裤一样。</w:t>
      </w:r>
    </w:p>
    <w:p w:rsidR="00D0167A" w:rsidRDefault="00D0167A">
      <w:pPr>
        <w:rPr>
          <w:rFonts w:hint="eastAsia"/>
        </w:rPr>
      </w:pPr>
      <w:r>
        <w:rPr>
          <w:rFonts w:hint="eastAsia"/>
        </w:rPr>
        <w:t xml:space="preserve">  </w:t>
      </w:r>
      <w:r w:rsidR="006577A9">
        <w:rPr>
          <w:rFonts w:hint="eastAsia"/>
        </w:rPr>
        <w:t>论坛的帖子并没有太多的变化，无非就是对平时生活的一些记录，以及什么出去卖了多少钱、被男朋友甩了之类的帖子……</w:t>
      </w:r>
    </w:p>
    <w:p w:rsidR="00E17A2B" w:rsidRDefault="006577A9">
      <w:pPr>
        <w:rPr>
          <w:rFonts w:hint="eastAsia"/>
        </w:rPr>
      </w:pPr>
      <w:r>
        <w:rPr>
          <w:rFonts w:hint="eastAsia"/>
        </w:rPr>
        <w:t xml:space="preserve">  </w:t>
      </w:r>
      <w:r w:rsidR="00E17A2B">
        <w:rPr>
          <w:rFonts w:hint="eastAsia"/>
        </w:rPr>
        <w:t>还有少量的吵架帖。</w:t>
      </w:r>
    </w:p>
    <w:p w:rsidR="00E17A2B" w:rsidRDefault="00E17A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一直都很不明白，明明大家都是同一类人，为什么不能和平相处呢？为什么因为别人的不同观点就要争论吵架呢？</w:t>
      </w:r>
    </w:p>
    <w:p w:rsidR="00E17A2B" w:rsidRDefault="00E17A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女孩子的宽容和温柔她们没有学到多少，倒是把女人勾心斗角的本事给学了大半。</w:t>
      </w:r>
    </w:p>
    <w:p w:rsidR="00E17A2B" w:rsidRDefault="00E17A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些药娘甚至还表面一套，暗地里一套，故意在背后说那些把她当作朋友的人的坏话，被发现了反而反咬一口，更让人感到惊讶的是，这样的人竟然能在论坛里混得很好，甚至还有不少的‘朋友’，难道那些她的朋友，就不怕什么时候被出卖了吗？</w:t>
      </w:r>
    </w:p>
    <w:p w:rsidR="00E17A2B" w:rsidRDefault="00E17A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真的是人以群分，物以类聚嘛？</w:t>
      </w:r>
    </w:p>
    <w:p w:rsidR="00E17A2B" w:rsidRDefault="00E17A2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要脸的小人就是喜欢和小人在一起？</w:t>
      </w:r>
    </w:p>
    <w:p w:rsidR="00484716" w:rsidRDefault="00E17A2B">
      <w:pPr>
        <w:rPr>
          <w:rFonts w:hint="eastAsia"/>
        </w:rPr>
      </w:pPr>
      <w:r>
        <w:rPr>
          <w:rFonts w:hint="eastAsia"/>
        </w:rPr>
        <w:t xml:space="preserve">  </w:t>
      </w:r>
      <w:r w:rsidR="00365DC5">
        <w:rPr>
          <w:rFonts w:hint="eastAsia"/>
        </w:rPr>
        <w:t>对于那些吵架喷人的帖子苏雨晴是不看的，她出生于一个</w:t>
      </w:r>
      <w:r w:rsidR="00484716">
        <w:rPr>
          <w:rFonts w:hint="eastAsia"/>
        </w:rPr>
        <w:t>富裕的家庭，本身的教育素养也是很高的，对于那种粗鄙无聊的骂人语句，可以说是相当不屑的，甚至觉得看了都会脏了自己的心。</w:t>
      </w:r>
    </w:p>
    <w:p w:rsidR="00484716" w:rsidRDefault="0048471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倒是对这些八卦帖子很感兴趣，不过他也只是看看笑笑，从来不会回帖发表自己的意见，最多的还是混迹在那些新人的帖子里，告诉那些新人一些必须了解的知识什么的。</w:t>
      </w:r>
    </w:p>
    <w:p w:rsidR="00484716" w:rsidRDefault="0048471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论坛里也算是小有名气，而且还比较有名望，</w:t>
      </w:r>
      <w:r w:rsidR="00852FDD">
        <w:rPr>
          <w:rFonts w:hint="eastAsia"/>
        </w:rPr>
        <w:t>受到不少新人的爱戴，版主还给加了一个‘药娘导师’的头衔。</w:t>
      </w:r>
    </w:p>
    <w:p w:rsidR="00852FDD" w:rsidRDefault="00852F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每次说到这个的时候，张思凡都会笑，他说他连自己的人生都不知道该怎么走，竟然还给他加了一个导师的头衔……</w:t>
      </w:r>
    </w:p>
    <w:p w:rsidR="00852FDD" w:rsidRDefault="00852FDD">
      <w:pPr>
        <w:rPr>
          <w:rFonts w:hint="eastAsia"/>
        </w:rPr>
      </w:pPr>
      <w:r>
        <w:rPr>
          <w:rFonts w:hint="eastAsia"/>
        </w:rPr>
        <w:t xml:space="preserve">  </w:t>
      </w:r>
      <w:r w:rsidR="00EC13A8">
        <w:rPr>
          <w:rFonts w:hint="eastAsia"/>
        </w:rPr>
        <w:t>或许叫科普员才更加符合他吧。</w:t>
      </w:r>
    </w:p>
    <w:p w:rsidR="00EC13A8" w:rsidRDefault="00EC13A8">
      <w:pPr>
        <w:rPr>
          <w:rFonts w:hint="eastAsia"/>
        </w:rPr>
      </w:pPr>
      <w:r>
        <w:rPr>
          <w:rFonts w:hint="eastAsia"/>
        </w:rPr>
        <w:t xml:space="preserve">  </w:t>
      </w:r>
      <w:r w:rsidR="00611999">
        <w:rPr>
          <w:rFonts w:hint="eastAsia"/>
        </w:rPr>
        <w:t>张思凡看完了一圈帖子，感觉没什么意思，就打开了自己的私信窗口，给他私心的人还不少，有些人是请教他该如何吃药，还有一些是请教他遇到一些问题时该怎么解决，还有一些则是来诉说故事寻求安慰的……</w:t>
      </w:r>
    </w:p>
    <w:p w:rsidR="00611999" w:rsidRDefault="0061199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都十分耐心的一个一个回复过去，每一个回复都要思考一番，好像真的这个当作了一份工作一样呢。</w:t>
      </w:r>
    </w:p>
    <w:p w:rsidR="00611999" w:rsidRDefault="00611999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 w:rsidR="00614D75">
        <w:rPr>
          <w:rFonts w:hint="eastAsia"/>
        </w:rPr>
        <w:t>【橙子，我到你那去了，明天中午电话联系。】张思凡收到了这样一条私信，看了看时间，确定是今天的之后，张思凡给她回去了一个问号，后者并没有回应，大概是不在线吧。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这是谁呀？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也是一个很要好的朋友，上次和她说我在小城市一个人，然后她就要了地址，没想到这么快就过来了……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找你玩嘛？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应该是到这里来生活吧，我打个电话过去问问。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掏出手机，给那个论坛</w:t>
      </w:r>
      <w:r>
        <w:rPr>
          <w:rFonts w:hint="eastAsia"/>
        </w:rPr>
        <w:t>ID</w:t>
      </w:r>
      <w:r>
        <w:rPr>
          <w:rFonts w:hint="eastAsia"/>
        </w:rPr>
        <w:t>叫优子的人打去了电话。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喂？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喂，橙子？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啊，是我呀，你来了？这么果断呀？”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之前也考虑了很久啦，最后还是下定决心去那啦，怎么，不收留我嘛？”电话那头传来的是一个有些温婉的男声，温婉这个词语用在男人的声音上似乎有些不合适，但给苏雨晴的感觉确实是如此。</w:t>
      </w:r>
    </w:p>
    <w:p w:rsidR="00614D75" w:rsidRDefault="00614D75">
      <w:pPr>
        <w:rPr>
          <w:rFonts w:hint="eastAsia"/>
        </w:rPr>
      </w:pPr>
      <w:r>
        <w:rPr>
          <w:rFonts w:hint="eastAsia"/>
        </w:rPr>
        <w:t xml:space="preserve">  </w:t>
      </w:r>
      <w:r w:rsidR="00F246DD">
        <w:rPr>
          <w:rFonts w:hint="eastAsia"/>
        </w:rPr>
        <w:t>“你的父母那边呢？”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我和他们说到外地工作。”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好的，尽管来吧，我这里还有空位哟，对了，我这里还有一只超级可爱的</w:t>
      </w:r>
      <w:r>
        <w:rPr>
          <w:rFonts w:hint="eastAsia"/>
        </w:rPr>
        <w:t>~</w:t>
      </w:r>
      <w:r>
        <w:rPr>
          <w:rFonts w:hint="eastAsia"/>
        </w:rPr>
        <w:t>我们的同类，到时候让你见识一下哟，保证你惊掉下巴。”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很漂亮嘛？”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哼哼，你见了就知道啦</w:t>
      </w:r>
      <w:r>
        <w:rPr>
          <w:rFonts w:hint="eastAsia"/>
        </w:rPr>
        <w:t>~</w:t>
      </w:r>
      <w:r>
        <w:rPr>
          <w:rFonts w:hint="eastAsia"/>
        </w:rPr>
        <w:t>那明天中午，给我打电话，我去接你哟。”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的。”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看来未来似乎要增添一名成员了，而且来的这样的突然。</w:t>
      </w:r>
    </w:p>
    <w:p w:rsidR="00F246DD" w:rsidRDefault="00F246DD">
      <w:pPr>
        <w:rPr>
          <w:rFonts w:hint="eastAsia"/>
        </w:rPr>
      </w:pPr>
      <w:r>
        <w:rPr>
          <w:rFonts w:hint="eastAsia"/>
        </w:rPr>
        <w:t xml:space="preserve">  </w:t>
      </w:r>
      <w:r w:rsidR="00D459E4">
        <w:rPr>
          <w:rFonts w:hint="eastAsia"/>
        </w:rPr>
        <w:t>苏雨晴其实是不想要家里再增加‘人口’的，因为人一多，就会有这样那样的问题，只不过既然是张思凡最好的朋友，应该不会是什么奇奇怪怪的人吧……</w:t>
      </w:r>
    </w:p>
    <w:p w:rsidR="00D459E4" w:rsidRDefault="00D459E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而且也是同类，大家应该能很快的融洽生活的呢。</w:t>
      </w:r>
    </w:p>
    <w:p w:rsidR="00D459E4" w:rsidRDefault="00D459E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又要再熟悉一个陌生的人，对于不太擅长交际的苏雨晴而言，确实是一件麻烦事儿呢。</w:t>
      </w:r>
    </w:p>
    <w:p w:rsidR="00D459E4" w:rsidRDefault="00D459E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976BBE">
        <w:rPr>
          <w:rFonts w:hint="eastAsia"/>
        </w:rPr>
        <w:t>床……睡得下嘛？</w:t>
      </w:r>
      <w:r>
        <w:rPr>
          <w:rFonts w:hint="eastAsia"/>
        </w:rPr>
        <w:t>”</w:t>
      </w:r>
    </w:p>
    <w:p w:rsidR="00976BBE" w:rsidRDefault="00976B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事</w:t>
      </w:r>
      <w:r>
        <w:rPr>
          <w:rFonts w:hint="eastAsia"/>
        </w:rPr>
        <w:t>~</w:t>
      </w:r>
      <w:r>
        <w:rPr>
          <w:rFonts w:hint="eastAsia"/>
        </w:rPr>
        <w:t>这几天先凑合着睡啦，过几天我们就去外面找份工作，租个房子，三个人一起工作，感觉一定很不错吧！”</w:t>
      </w:r>
    </w:p>
    <w:p w:rsidR="007E6811" w:rsidRDefault="00976BBE">
      <w:pPr>
        <w:rPr>
          <w:rFonts w:hint="eastAsia"/>
        </w:rPr>
      </w:pPr>
      <w:r>
        <w:rPr>
          <w:rFonts w:hint="eastAsia"/>
        </w:rPr>
        <w:t xml:space="preserve">  </w:t>
      </w:r>
      <w:r w:rsidR="007E6811">
        <w:rPr>
          <w:rFonts w:hint="eastAsia"/>
        </w:rPr>
        <w:t>“有个伴的话……确实会感觉轻松许多吧。”苏雨晴也赞同地点了点头。</w:t>
      </w:r>
    </w:p>
    <w:p w:rsidR="007E6811" w:rsidRDefault="007E68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场暴雨一直下到傍晚才停了下来，就像是它的到来一样，它的离开也是那样的突兀，前一分钟还是狂风暴雨的，下一分钟雨完全就停了，风也变得柔和了起来，天空中的乌云散去，露出了那斜斜落下的夕阳……</w:t>
      </w:r>
    </w:p>
    <w:p w:rsidR="007E6811" w:rsidRDefault="007E68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这雨……简直就和水龙头一样嘛……”</w:t>
      </w:r>
    </w:p>
    <w:p w:rsidR="007E6811" w:rsidRDefault="007E681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忍不住吐槽道。</w:t>
      </w:r>
    </w:p>
    <w:p w:rsidR="007E6811" w:rsidRPr="007E6811" w:rsidRDefault="007E6811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7E6811" w:rsidRPr="007E6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17" w:rsidRDefault="007A1217" w:rsidP="00A134B5">
      <w:r>
        <w:separator/>
      </w:r>
    </w:p>
  </w:endnote>
  <w:endnote w:type="continuationSeparator" w:id="1">
    <w:p w:rsidR="007A1217" w:rsidRDefault="007A1217" w:rsidP="00A1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17" w:rsidRDefault="007A1217" w:rsidP="00A134B5">
      <w:r>
        <w:separator/>
      </w:r>
    </w:p>
  </w:footnote>
  <w:footnote w:type="continuationSeparator" w:id="1">
    <w:p w:rsidR="007A1217" w:rsidRDefault="007A1217" w:rsidP="00A13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4B5"/>
    <w:rsid w:val="00081423"/>
    <w:rsid w:val="0018540B"/>
    <w:rsid w:val="003242B5"/>
    <w:rsid w:val="00365DC5"/>
    <w:rsid w:val="00393E49"/>
    <w:rsid w:val="0040411C"/>
    <w:rsid w:val="004044A7"/>
    <w:rsid w:val="00484716"/>
    <w:rsid w:val="00611999"/>
    <w:rsid w:val="00614D75"/>
    <w:rsid w:val="006577A9"/>
    <w:rsid w:val="006E7E6D"/>
    <w:rsid w:val="00712686"/>
    <w:rsid w:val="007A1217"/>
    <w:rsid w:val="007C772F"/>
    <w:rsid w:val="007E6811"/>
    <w:rsid w:val="00852FDD"/>
    <w:rsid w:val="008A1770"/>
    <w:rsid w:val="00976BBE"/>
    <w:rsid w:val="00A134B5"/>
    <w:rsid w:val="00AB6372"/>
    <w:rsid w:val="00B1529F"/>
    <w:rsid w:val="00BA15A5"/>
    <w:rsid w:val="00D0167A"/>
    <w:rsid w:val="00D42721"/>
    <w:rsid w:val="00D459E4"/>
    <w:rsid w:val="00E17A2B"/>
    <w:rsid w:val="00E3192B"/>
    <w:rsid w:val="00EC13A8"/>
    <w:rsid w:val="00F2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4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4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842-A5E0-454B-95CA-71EB83D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8</Words>
  <Characters>2841</Characters>
  <Application>Microsoft Office Word</Application>
  <DocSecurity>0</DocSecurity>
  <Lines>23</Lines>
  <Paragraphs>6</Paragraphs>
  <ScaleCrop>false</ScaleCrop>
  <Company>China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6-05-23T12:33:00Z</dcterms:created>
  <dcterms:modified xsi:type="dcterms:W3CDTF">2016-05-23T13:31:00Z</dcterms:modified>
</cp:coreProperties>
</file>